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AC75B" w14:textId="77777777" w:rsidR="007B698B" w:rsidRPr="006A33AB" w:rsidRDefault="001430B8" w:rsidP="007B698B">
      <w:pPr>
        <w:pStyle w:val="ConsPlusTitle"/>
        <w:ind w:right="13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A5B9A">
        <w:rPr>
          <w:rFonts w:ascii="Times New Roman" w:hAnsi="Times New Roman" w:cs="Times New Roman"/>
          <w:sz w:val="28"/>
          <w:szCs w:val="28"/>
        </w:rPr>
        <w:br/>
      </w:r>
      <w:r w:rsidR="007B698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94D7BA4" w14:textId="5E546308" w:rsidR="001430B8" w:rsidRPr="0063433E" w:rsidRDefault="001430B8" w:rsidP="00FA5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63433E" w:rsidRPr="0063433E" w14:paraId="2772644A" w14:textId="77777777" w:rsidTr="002B19F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5D7A44E" w14:textId="6C4ADF43" w:rsidR="00D0186B" w:rsidRDefault="00D0186B" w:rsidP="00727717">
            <w:pPr>
              <w:pStyle w:val="ConsPlusTitle"/>
              <w:ind w:right="3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2429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B2429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FB242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ьные </w:t>
            </w:r>
            <w:r w:rsidRPr="00FB242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</w:t>
            </w:r>
            <w:r w:rsidRPr="00FB242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бинета Министров Республики Татарстан </w:t>
            </w:r>
          </w:p>
          <w:p w14:paraId="31D730A8" w14:textId="1149683D" w:rsidR="002B19F5" w:rsidRPr="0063433E" w:rsidRDefault="002B19F5" w:rsidP="00D0186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14F4ED" w14:textId="22C23DCC" w:rsidR="002B19F5" w:rsidRDefault="002B19F5" w:rsidP="002B1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C97A6D" w14:textId="77777777" w:rsidR="00F07073" w:rsidRPr="0063433E" w:rsidRDefault="00F07073" w:rsidP="002B1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EAA4D4" w14:textId="77777777" w:rsidR="00F07073" w:rsidRPr="007B698B" w:rsidRDefault="00F07073" w:rsidP="00F0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Министров Республики Татарстан ПОСТАНОВЛЯЕТ: </w:t>
      </w:r>
    </w:p>
    <w:p w14:paraId="39AA6988" w14:textId="77777777" w:rsidR="00FD5BB8" w:rsidRDefault="00FD5BB8" w:rsidP="00FD5B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5EC2B8" w14:textId="1DB53802" w:rsidR="00FD5BB8" w:rsidRPr="001C031E" w:rsidRDefault="00FD5BB8" w:rsidP="00CA78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7F1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1C031E">
        <w:rPr>
          <w:rFonts w:ascii="Times New Roman" w:hAnsi="Times New Roman"/>
          <w:color w:val="000000"/>
          <w:sz w:val="28"/>
          <w:szCs w:val="28"/>
        </w:rPr>
        <w:t>Внести в  Порядок предоставления субсидии из бюджета Республики Татарстан некоммерческим организациям на организацию и проведение Республиканского общественного конкурса «Руководитель года», утвержденн</w:t>
      </w:r>
      <w:r w:rsidR="0037134A" w:rsidRPr="001C031E">
        <w:rPr>
          <w:rFonts w:ascii="Times New Roman" w:hAnsi="Times New Roman"/>
          <w:color w:val="000000"/>
          <w:sz w:val="28"/>
          <w:szCs w:val="28"/>
        </w:rPr>
        <w:t>ый</w:t>
      </w:r>
      <w:r w:rsidRPr="001C031E">
        <w:rPr>
          <w:rFonts w:ascii="Times New Roman" w:hAnsi="Times New Roman"/>
          <w:color w:val="000000"/>
          <w:sz w:val="28"/>
          <w:szCs w:val="28"/>
        </w:rPr>
        <w:t xml:space="preserve"> постановлением Кабинета Министров Республики Татарстан от </w:t>
      </w:r>
      <w:r w:rsidR="0037134A" w:rsidRPr="001C031E">
        <w:rPr>
          <w:rFonts w:ascii="Times New Roman" w:hAnsi="Times New Roman"/>
          <w:color w:val="000000"/>
          <w:sz w:val="28"/>
          <w:szCs w:val="28"/>
        </w:rPr>
        <w:t>09</w:t>
      </w:r>
      <w:r w:rsidRPr="001C031E">
        <w:rPr>
          <w:rFonts w:ascii="Times New Roman" w:hAnsi="Times New Roman"/>
          <w:color w:val="000000"/>
          <w:sz w:val="28"/>
          <w:szCs w:val="28"/>
        </w:rPr>
        <w:t>.0</w:t>
      </w:r>
      <w:r w:rsidR="0037134A" w:rsidRPr="001C031E">
        <w:rPr>
          <w:rFonts w:ascii="Times New Roman" w:hAnsi="Times New Roman"/>
          <w:color w:val="000000"/>
          <w:sz w:val="28"/>
          <w:szCs w:val="28"/>
        </w:rPr>
        <w:t>8</w:t>
      </w:r>
      <w:r w:rsidRPr="001C031E">
        <w:rPr>
          <w:rFonts w:ascii="Times New Roman" w:hAnsi="Times New Roman"/>
          <w:color w:val="000000"/>
          <w:sz w:val="28"/>
          <w:szCs w:val="28"/>
        </w:rPr>
        <w:t>.20</w:t>
      </w:r>
      <w:r w:rsidR="0037134A" w:rsidRPr="001C031E">
        <w:rPr>
          <w:rFonts w:ascii="Times New Roman" w:hAnsi="Times New Roman"/>
          <w:color w:val="000000"/>
          <w:sz w:val="28"/>
          <w:szCs w:val="28"/>
        </w:rPr>
        <w:t>21</w:t>
      </w:r>
      <w:r w:rsidRPr="001C031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7134A" w:rsidRPr="001C031E">
        <w:rPr>
          <w:rFonts w:ascii="Times New Roman" w:hAnsi="Times New Roman"/>
          <w:color w:val="000000"/>
          <w:sz w:val="28"/>
          <w:szCs w:val="28"/>
        </w:rPr>
        <w:t>690</w:t>
      </w:r>
      <w:r w:rsidRPr="001C031E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r w:rsidR="001C421B" w:rsidRPr="001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субсидии</w:t>
      </w:r>
      <w:r w:rsidR="00AA2347" w:rsidRPr="001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C421B" w:rsidRPr="001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Татарстан некоммерческим организациям </w:t>
      </w:r>
      <w:r w:rsidR="00AA2347" w:rsidRPr="001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C421B" w:rsidRPr="001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ю и проведение Республиканского общественного конкурса «Руководитель года» </w:t>
      </w:r>
      <w:r w:rsidRPr="001C031E">
        <w:rPr>
          <w:rFonts w:ascii="Times New Roman" w:hAnsi="Times New Roman"/>
          <w:color w:val="000000"/>
          <w:sz w:val="28"/>
          <w:szCs w:val="28"/>
        </w:rPr>
        <w:t xml:space="preserve">(с изменениями, внесенными постановлениями Кабинета Министров Республики Татарстан от </w:t>
      </w:r>
      <w:r w:rsidR="00AA2347" w:rsidRPr="001C031E">
        <w:rPr>
          <w:rFonts w:ascii="Times New Roman" w:hAnsi="Times New Roman"/>
          <w:color w:val="000000"/>
          <w:sz w:val="28"/>
          <w:szCs w:val="28"/>
        </w:rPr>
        <w:t>06</w:t>
      </w:r>
      <w:r w:rsidRPr="001C031E">
        <w:rPr>
          <w:rFonts w:ascii="Times New Roman" w:hAnsi="Times New Roman"/>
          <w:color w:val="000000"/>
          <w:sz w:val="28"/>
          <w:szCs w:val="28"/>
        </w:rPr>
        <w:t>.</w:t>
      </w:r>
      <w:r w:rsidR="00AA2347" w:rsidRPr="001C031E">
        <w:rPr>
          <w:rFonts w:ascii="Times New Roman" w:hAnsi="Times New Roman"/>
          <w:color w:val="000000"/>
          <w:sz w:val="28"/>
          <w:szCs w:val="28"/>
        </w:rPr>
        <w:t>10</w:t>
      </w:r>
      <w:r w:rsidRPr="001C031E">
        <w:rPr>
          <w:rFonts w:ascii="Times New Roman" w:hAnsi="Times New Roman"/>
          <w:color w:val="000000"/>
          <w:sz w:val="28"/>
          <w:szCs w:val="28"/>
        </w:rPr>
        <w:t>.20</w:t>
      </w:r>
      <w:r w:rsidR="00AA2347" w:rsidRPr="001C031E">
        <w:rPr>
          <w:rFonts w:ascii="Times New Roman" w:hAnsi="Times New Roman"/>
          <w:color w:val="000000"/>
          <w:sz w:val="28"/>
          <w:szCs w:val="28"/>
        </w:rPr>
        <w:t>21</w:t>
      </w:r>
      <w:r w:rsidRPr="001C031E">
        <w:rPr>
          <w:rFonts w:ascii="Times New Roman" w:hAnsi="Times New Roman"/>
          <w:color w:val="000000"/>
          <w:sz w:val="28"/>
          <w:szCs w:val="28"/>
        </w:rPr>
        <w:t xml:space="preserve"> № 9</w:t>
      </w:r>
      <w:r w:rsidR="00AA2347" w:rsidRPr="001C031E">
        <w:rPr>
          <w:rFonts w:ascii="Times New Roman" w:hAnsi="Times New Roman"/>
          <w:color w:val="000000"/>
          <w:sz w:val="28"/>
          <w:szCs w:val="28"/>
        </w:rPr>
        <w:t>52</w:t>
      </w:r>
      <w:r w:rsidRPr="001C031E">
        <w:rPr>
          <w:rFonts w:ascii="Times New Roman" w:hAnsi="Times New Roman"/>
          <w:color w:val="000000"/>
          <w:sz w:val="28"/>
          <w:szCs w:val="28"/>
        </w:rPr>
        <w:t xml:space="preserve">, от </w:t>
      </w:r>
      <w:r w:rsidR="001C031E" w:rsidRPr="001C031E">
        <w:rPr>
          <w:rFonts w:ascii="Times New Roman" w:hAnsi="Times New Roman"/>
          <w:color w:val="000000"/>
          <w:sz w:val="28"/>
          <w:szCs w:val="28"/>
        </w:rPr>
        <w:t>15</w:t>
      </w:r>
      <w:r w:rsidRPr="001C031E">
        <w:rPr>
          <w:rFonts w:ascii="Times New Roman" w:hAnsi="Times New Roman"/>
          <w:color w:val="000000"/>
          <w:sz w:val="28"/>
          <w:szCs w:val="28"/>
        </w:rPr>
        <w:t>.0</w:t>
      </w:r>
      <w:r w:rsidR="001C031E" w:rsidRPr="001C031E">
        <w:rPr>
          <w:rFonts w:ascii="Times New Roman" w:hAnsi="Times New Roman"/>
          <w:color w:val="000000"/>
          <w:sz w:val="28"/>
          <w:szCs w:val="28"/>
        </w:rPr>
        <w:t>1</w:t>
      </w:r>
      <w:r w:rsidRPr="001C031E">
        <w:rPr>
          <w:rFonts w:ascii="Times New Roman" w:hAnsi="Times New Roman"/>
          <w:color w:val="000000"/>
          <w:sz w:val="28"/>
          <w:szCs w:val="28"/>
        </w:rPr>
        <w:t>.20</w:t>
      </w:r>
      <w:r w:rsidR="001C031E" w:rsidRPr="001C031E">
        <w:rPr>
          <w:rFonts w:ascii="Times New Roman" w:hAnsi="Times New Roman"/>
          <w:color w:val="000000"/>
          <w:sz w:val="28"/>
          <w:szCs w:val="28"/>
        </w:rPr>
        <w:t>22</w:t>
      </w:r>
      <w:r w:rsidRPr="001C031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C031E" w:rsidRPr="001C031E">
        <w:rPr>
          <w:rFonts w:ascii="Times New Roman" w:hAnsi="Times New Roman"/>
          <w:color w:val="000000"/>
          <w:sz w:val="28"/>
          <w:szCs w:val="28"/>
        </w:rPr>
        <w:t xml:space="preserve">16, </w:t>
      </w:r>
      <w:r w:rsidR="004A7CF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C031E" w:rsidRPr="001C031E">
        <w:rPr>
          <w:rFonts w:ascii="Times New Roman" w:hAnsi="Times New Roman"/>
          <w:color w:val="000000"/>
          <w:sz w:val="28"/>
          <w:szCs w:val="28"/>
        </w:rPr>
        <w:t>от 20</w:t>
      </w:r>
      <w:r w:rsidRPr="001C031E">
        <w:rPr>
          <w:rFonts w:ascii="Times New Roman" w:hAnsi="Times New Roman"/>
          <w:color w:val="000000"/>
          <w:sz w:val="28"/>
          <w:szCs w:val="28"/>
        </w:rPr>
        <w:t>.0</w:t>
      </w:r>
      <w:r w:rsidR="001C031E" w:rsidRPr="001C031E">
        <w:rPr>
          <w:rFonts w:ascii="Times New Roman" w:hAnsi="Times New Roman"/>
          <w:color w:val="000000"/>
          <w:sz w:val="28"/>
          <w:szCs w:val="28"/>
        </w:rPr>
        <w:t>7</w:t>
      </w:r>
      <w:r w:rsidRPr="001C031E">
        <w:rPr>
          <w:rFonts w:ascii="Times New Roman" w:hAnsi="Times New Roman"/>
          <w:color w:val="000000"/>
          <w:sz w:val="28"/>
          <w:szCs w:val="28"/>
        </w:rPr>
        <w:t>.20</w:t>
      </w:r>
      <w:r w:rsidR="001C031E" w:rsidRPr="001C031E">
        <w:rPr>
          <w:rFonts w:ascii="Times New Roman" w:hAnsi="Times New Roman"/>
          <w:color w:val="000000"/>
          <w:sz w:val="28"/>
          <w:szCs w:val="28"/>
        </w:rPr>
        <w:t>22</w:t>
      </w:r>
      <w:r w:rsidRPr="001C031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C031E" w:rsidRPr="001C031E">
        <w:rPr>
          <w:rFonts w:ascii="Times New Roman" w:hAnsi="Times New Roman"/>
          <w:color w:val="000000"/>
          <w:sz w:val="28"/>
          <w:szCs w:val="28"/>
        </w:rPr>
        <w:t>698</w:t>
      </w:r>
      <w:r w:rsidRPr="001C031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C031E" w:rsidRPr="001C031E">
        <w:rPr>
          <w:rFonts w:ascii="Times New Roman" w:hAnsi="Times New Roman"/>
          <w:color w:val="000000"/>
          <w:sz w:val="28"/>
          <w:szCs w:val="28"/>
        </w:rPr>
        <w:t>от 18</w:t>
      </w:r>
      <w:r w:rsidRPr="001C031E">
        <w:rPr>
          <w:rFonts w:ascii="Times New Roman" w:hAnsi="Times New Roman"/>
          <w:color w:val="000000"/>
          <w:sz w:val="28"/>
          <w:szCs w:val="28"/>
        </w:rPr>
        <w:t>.</w:t>
      </w:r>
      <w:r w:rsidR="001C031E" w:rsidRPr="001C031E">
        <w:rPr>
          <w:rFonts w:ascii="Times New Roman" w:hAnsi="Times New Roman"/>
          <w:color w:val="000000"/>
          <w:sz w:val="28"/>
          <w:szCs w:val="28"/>
        </w:rPr>
        <w:t>11</w:t>
      </w:r>
      <w:r w:rsidRPr="001C031E">
        <w:rPr>
          <w:rFonts w:ascii="Times New Roman" w:hAnsi="Times New Roman"/>
          <w:color w:val="000000"/>
          <w:sz w:val="28"/>
          <w:szCs w:val="28"/>
        </w:rPr>
        <w:t>.20</w:t>
      </w:r>
      <w:r w:rsidR="001C031E" w:rsidRPr="001C031E">
        <w:rPr>
          <w:rFonts w:ascii="Times New Roman" w:hAnsi="Times New Roman"/>
          <w:color w:val="000000"/>
          <w:sz w:val="28"/>
          <w:szCs w:val="28"/>
        </w:rPr>
        <w:t>22</w:t>
      </w:r>
      <w:r w:rsidRPr="001C031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C031E" w:rsidRPr="001C031E">
        <w:rPr>
          <w:rFonts w:ascii="Times New Roman" w:hAnsi="Times New Roman"/>
          <w:color w:val="000000"/>
          <w:sz w:val="28"/>
          <w:szCs w:val="28"/>
        </w:rPr>
        <w:t>1231</w:t>
      </w:r>
      <w:r w:rsidRPr="001C031E">
        <w:rPr>
          <w:rFonts w:ascii="Times New Roman" w:hAnsi="Times New Roman"/>
          <w:color w:val="000000"/>
          <w:sz w:val="28"/>
          <w:szCs w:val="28"/>
        </w:rPr>
        <w:t>)</w:t>
      </w:r>
      <w:r w:rsidR="00AB1BCE">
        <w:rPr>
          <w:rFonts w:ascii="Times New Roman" w:hAnsi="Times New Roman"/>
          <w:color w:val="000000"/>
          <w:sz w:val="28"/>
          <w:szCs w:val="28"/>
        </w:rPr>
        <w:t>,</w:t>
      </w:r>
      <w:r w:rsidRPr="001C031E">
        <w:rPr>
          <w:rFonts w:ascii="Times New Roman" w:hAnsi="Times New Roman"/>
          <w:color w:val="000000"/>
          <w:sz w:val="28"/>
          <w:szCs w:val="28"/>
        </w:rPr>
        <w:t xml:space="preserve"> изменение, заменив в абзаце </w:t>
      </w:r>
      <w:r w:rsidR="001C031E" w:rsidRPr="001C031E">
        <w:rPr>
          <w:rFonts w:ascii="Times New Roman" w:hAnsi="Times New Roman"/>
          <w:color w:val="000000"/>
          <w:sz w:val="28"/>
          <w:szCs w:val="28"/>
        </w:rPr>
        <w:t>третьем</w:t>
      </w:r>
      <w:r w:rsidRPr="001C03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031E" w:rsidRPr="001C031E">
        <w:rPr>
          <w:rFonts w:ascii="Times New Roman" w:hAnsi="Times New Roman"/>
          <w:color w:val="000000"/>
          <w:sz w:val="28"/>
          <w:szCs w:val="28"/>
        </w:rPr>
        <w:t>пункта 14</w:t>
      </w:r>
      <w:r w:rsidRPr="001C031E">
        <w:rPr>
          <w:rFonts w:ascii="Times New Roman" w:hAnsi="Times New Roman"/>
          <w:color w:val="000000"/>
          <w:sz w:val="28"/>
          <w:szCs w:val="28"/>
        </w:rPr>
        <w:t xml:space="preserve"> слова «</w:t>
      </w:r>
      <w:r w:rsidR="001C031E" w:rsidRPr="001C031E">
        <w:rPr>
          <w:rFonts w:ascii="Times New Roman" w:hAnsi="Times New Roman"/>
          <w:color w:val="000000"/>
          <w:sz w:val="28"/>
          <w:szCs w:val="28"/>
        </w:rPr>
        <w:t>органов исполнительной власти</w:t>
      </w:r>
      <w:r w:rsidRPr="001C031E">
        <w:rPr>
          <w:rFonts w:ascii="Times New Roman" w:hAnsi="Times New Roman"/>
          <w:color w:val="000000"/>
          <w:sz w:val="28"/>
          <w:szCs w:val="28"/>
        </w:rPr>
        <w:t xml:space="preserve"> Республики Татарстан» словами «</w:t>
      </w:r>
      <w:r w:rsidR="001C031E" w:rsidRPr="001C0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х органов исполнительной власти</w:t>
      </w:r>
      <w:r w:rsidRPr="001C031E">
        <w:rPr>
          <w:rFonts w:ascii="Times New Roman" w:hAnsi="Times New Roman"/>
          <w:color w:val="000000"/>
          <w:sz w:val="28"/>
          <w:szCs w:val="28"/>
        </w:rPr>
        <w:t>».</w:t>
      </w:r>
    </w:p>
    <w:p w14:paraId="72113BCB" w14:textId="4C325F78" w:rsidR="00412BA4" w:rsidRDefault="00FD5BB8" w:rsidP="0041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FA">
        <w:rPr>
          <w:rFonts w:ascii="Times New Roman" w:hAnsi="Times New Roman"/>
          <w:color w:val="000000"/>
          <w:sz w:val="28"/>
          <w:szCs w:val="28"/>
        </w:rPr>
        <w:t>2.</w:t>
      </w:r>
      <w:r w:rsidRPr="00ED7AFA">
        <w:rPr>
          <w:rFonts w:ascii="Times New Roman" w:hAnsi="Times New Roman"/>
          <w:sz w:val="28"/>
          <w:szCs w:val="28"/>
        </w:rPr>
        <w:t xml:space="preserve"> </w:t>
      </w:r>
      <w:r w:rsidRPr="00ED7AFA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ложен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ED7AFA">
        <w:rPr>
          <w:rFonts w:ascii="Times New Roman" w:hAnsi="Times New Roman"/>
          <w:color w:val="000000"/>
          <w:sz w:val="28"/>
          <w:szCs w:val="28"/>
        </w:rPr>
        <w:t xml:space="preserve"> о Республиканском общественном конкурсе «Руководитель года», утвержденное постановлением Кабинета Министров Республики Татарстан от 29.03.2002 № 161 «Об утверждении Положения</w:t>
      </w:r>
      <w:r w:rsidR="00412BA4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Pr="00ED7AFA">
        <w:rPr>
          <w:rFonts w:ascii="Times New Roman" w:hAnsi="Times New Roman"/>
          <w:color w:val="000000"/>
          <w:sz w:val="28"/>
          <w:szCs w:val="28"/>
        </w:rPr>
        <w:t xml:space="preserve">Республиканском общественном конкурсе «Руководитель года» </w:t>
      </w:r>
      <w:r w:rsidR="00412BA4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D7AFA">
        <w:rPr>
          <w:rFonts w:ascii="Times New Roman" w:hAnsi="Times New Roman"/>
          <w:color w:val="000000"/>
          <w:sz w:val="28"/>
          <w:szCs w:val="28"/>
        </w:rPr>
        <w:t>(с изменениями, внесенными постановлениями Кабинета Министров Республики Татарстан от 25.07.2011 № 579, от 21.07.2014 № 520, от 01.06.2015 № 393, от 14.06.2018 № 480, от 29.09.2018 № 887,</w:t>
      </w:r>
      <w:r>
        <w:rPr>
          <w:rFonts w:ascii="Times New Roman" w:hAnsi="Times New Roman"/>
          <w:color w:val="000000"/>
          <w:sz w:val="28"/>
          <w:szCs w:val="28"/>
        </w:rPr>
        <w:t xml:space="preserve"> от 30.10.2020 № 973</w:t>
      </w:r>
      <w:r w:rsidR="00412BA4">
        <w:rPr>
          <w:rFonts w:ascii="Times New Roman" w:hAnsi="Times New Roman"/>
          <w:color w:val="000000"/>
          <w:sz w:val="28"/>
          <w:szCs w:val="28"/>
        </w:rPr>
        <w:t>,</w:t>
      </w:r>
      <w:r w:rsidR="0000280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412BA4">
        <w:rPr>
          <w:rFonts w:ascii="Times New Roman" w:hAnsi="Times New Roman"/>
          <w:color w:val="000000"/>
          <w:sz w:val="28"/>
          <w:szCs w:val="28"/>
        </w:rPr>
        <w:t xml:space="preserve"> от 30.03.2023 № 378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AB1BCE">
        <w:rPr>
          <w:rFonts w:ascii="Times New Roman" w:hAnsi="Times New Roman"/>
          <w:color w:val="000000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2BA4" w:rsidRPr="00FE43C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4597E0C" w14:textId="198E445A" w:rsidR="0041667C" w:rsidRDefault="0041667C" w:rsidP="00416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третьем раздела 3 </w:t>
      </w:r>
      <w:r>
        <w:rPr>
          <w:rFonts w:ascii="Times New Roman" w:hAnsi="Times New Roman" w:cs="Times New Roman"/>
          <w:sz w:val="28"/>
          <w:szCs w:val="28"/>
        </w:rPr>
        <w:t xml:space="preserve">слова «министерств, государственных комитетов и ведомств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публиканских органов исполнительной власти»;</w:t>
      </w:r>
    </w:p>
    <w:p w14:paraId="01E0E380" w14:textId="0D7B3964" w:rsidR="0041667C" w:rsidRDefault="0041667C" w:rsidP="00416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5:</w:t>
      </w:r>
    </w:p>
    <w:p w14:paraId="5854DF51" w14:textId="5EA783C6" w:rsidR="0041667C" w:rsidRDefault="0041667C" w:rsidP="00416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 сл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инистерств, государственных комитетов</w:t>
      </w:r>
      <w:r w:rsidR="009A6BF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и ведомств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публиканских органов исполнительной власти»;</w:t>
      </w:r>
    </w:p>
    <w:p w14:paraId="70F99918" w14:textId="14B5F97B" w:rsidR="0041667C" w:rsidRDefault="0041667C" w:rsidP="00416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третьем слова </w:t>
      </w:r>
      <w:r>
        <w:rPr>
          <w:rFonts w:ascii="Times New Roman" w:hAnsi="Times New Roman" w:cs="Times New Roman"/>
          <w:sz w:val="28"/>
          <w:szCs w:val="28"/>
        </w:rPr>
        <w:t>«министерств, государственных комитетов</w:t>
      </w:r>
      <w:r w:rsidR="009A6BF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и ведомств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публиканских органов исполнительной власти»;</w:t>
      </w:r>
    </w:p>
    <w:p w14:paraId="4B555B5D" w14:textId="3774CDBC" w:rsidR="0041667C" w:rsidRDefault="00C63690" w:rsidP="00416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четвертый изложить в следующей редакции:</w:t>
      </w:r>
    </w:p>
    <w:p w14:paraId="7C6E906E" w14:textId="5846A57B" w:rsidR="00BA6AF9" w:rsidRDefault="008C2FB7" w:rsidP="00910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е органы исполнительной власти, </w:t>
      </w:r>
      <w:r w:rsidR="009100C8" w:rsidRPr="0091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ых районов и городских округов, объединения работодателей и профессиональные союзы Республики Татарстан ежегодно, до 10 октября, </w:t>
      </w:r>
      <w:r w:rsidR="009100C8" w:rsidRPr="009100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яют Организации не более трех предложений об участниках конкурса в каждую номинацию, а Министерство </w:t>
      </w:r>
      <w:r w:rsidR="00C9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го развития государственного управления, </w:t>
      </w:r>
      <w:r w:rsidR="009100C8" w:rsidRPr="009100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</w:t>
      </w:r>
      <w:r w:rsidR="00C9469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технологий</w:t>
      </w:r>
      <w:r w:rsidR="009100C8" w:rsidRPr="0091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и Республики Татарстан, Министерство сельского хозяйства и продовольствия Республики Татарстан, Министерство строительства, архитектуры</w:t>
      </w:r>
      <w:r w:rsidR="009A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100C8" w:rsidRPr="0091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лищно-коммунального хозяйства Республики Татарстан, Министерство транспорта и дорожного хозяйства Республики Татарстан, Министерство промышленности и торговли Республики Татарстан - не более трех,</w:t>
      </w:r>
      <w:r w:rsidR="009A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100C8" w:rsidRPr="0091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менее одного предложения об участнике конкурса в каждую номинацию с соответствующими материалами, в том числе:</w:t>
      </w:r>
      <w:r w:rsidR="00BA6A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DBF3BD5" w14:textId="0627E708" w:rsidR="009100C8" w:rsidRDefault="00BA6AF9" w:rsidP="0091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двадцать первом слова </w:t>
      </w:r>
      <w:r>
        <w:rPr>
          <w:rFonts w:ascii="Times New Roman" w:hAnsi="Times New Roman" w:cs="Times New Roman"/>
          <w:sz w:val="28"/>
          <w:szCs w:val="28"/>
        </w:rPr>
        <w:t>«министерств, государственных комитетов и ведомств» исключить;</w:t>
      </w:r>
    </w:p>
    <w:p w14:paraId="1AADE182" w14:textId="7272DA51" w:rsidR="009F01AE" w:rsidRDefault="00BA6AF9" w:rsidP="009F0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абзаце двадцать третьем слова</w:t>
      </w:r>
      <w:r w:rsidR="009F01AE">
        <w:rPr>
          <w:rFonts w:ascii="Times New Roman" w:hAnsi="Times New Roman" w:cs="Times New Roman"/>
          <w:sz w:val="28"/>
          <w:szCs w:val="28"/>
        </w:rPr>
        <w:t xml:space="preserve"> «министерства, государственные комитеты и ведомства» заменить словами </w:t>
      </w:r>
      <w:r w:rsidR="009F01A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публиканские органы исполнительной власти».</w:t>
      </w:r>
    </w:p>
    <w:p w14:paraId="1E0B9AF3" w14:textId="566120BA" w:rsidR="001811C9" w:rsidRDefault="001811C9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31579C" w14:textId="77777777" w:rsidR="009A6BFD" w:rsidRDefault="009A6BFD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8CF4B8" w14:textId="253F7A09" w:rsidR="001811C9" w:rsidRDefault="001811C9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0F397693" w14:textId="67C8EF8D" w:rsidR="001811C9" w:rsidRPr="00FC686D" w:rsidRDefault="001811C9" w:rsidP="001811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1811C9" w:rsidRPr="00FC686D" w:rsidSect="00BC178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6C2EF" w14:textId="77777777" w:rsidR="00D7588E" w:rsidRDefault="00D7588E" w:rsidP="00BC178B">
      <w:pPr>
        <w:spacing w:after="0" w:line="240" w:lineRule="auto"/>
      </w:pPr>
      <w:r>
        <w:separator/>
      </w:r>
    </w:p>
  </w:endnote>
  <w:endnote w:type="continuationSeparator" w:id="0">
    <w:p w14:paraId="556C0225" w14:textId="77777777" w:rsidR="00D7588E" w:rsidRDefault="00D7588E" w:rsidP="00BC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64B7E" w14:textId="77777777" w:rsidR="00D7588E" w:rsidRDefault="00D7588E" w:rsidP="00BC178B">
      <w:pPr>
        <w:spacing w:after="0" w:line="240" w:lineRule="auto"/>
      </w:pPr>
      <w:r>
        <w:separator/>
      </w:r>
    </w:p>
  </w:footnote>
  <w:footnote w:type="continuationSeparator" w:id="0">
    <w:p w14:paraId="19436CFB" w14:textId="77777777" w:rsidR="00D7588E" w:rsidRDefault="00D7588E" w:rsidP="00BC1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843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95E1DC" w14:textId="75D81821" w:rsidR="00BC178B" w:rsidRPr="00BC178B" w:rsidRDefault="00BC178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17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17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17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1B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17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019ADD" w14:textId="77777777" w:rsidR="00BC178B" w:rsidRPr="00BC178B" w:rsidRDefault="00BC178B" w:rsidP="00BC178B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B8"/>
    <w:rsid w:val="0000280B"/>
    <w:rsid w:val="0000297D"/>
    <w:rsid w:val="000149AE"/>
    <w:rsid w:val="00023D9A"/>
    <w:rsid w:val="00073B75"/>
    <w:rsid w:val="00084E86"/>
    <w:rsid w:val="00085F3A"/>
    <w:rsid w:val="000C02B7"/>
    <w:rsid w:val="000C117B"/>
    <w:rsid w:val="000C78E5"/>
    <w:rsid w:val="000D3030"/>
    <w:rsid w:val="000D3597"/>
    <w:rsid w:val="000E703C"/>
    <w:rsid w:val="000F58E6"/>
    <w:rsid w:val="001430B8"/>
    <w:rsid w:val="00175D05"/>
    <w:rsid w:val="001811C9"/>
    <w:rsid w:val="00183811"/>
    <w:rsid w:val="001C031E"/>
    <w:rsid w:val="001C421B"/>
    <w:rsid w:val="001D4000"/>
    <w:rsid w:val="0021744B"/>
    <w:rsid w:val="00241843"/>
    <w:rsid w:val="00246CB6"/>
    <w:rsid w:val="00253390"/>
    <w:rsid w:val="0027323F"/>
    <w:rsid w:val="002B19F5"/>
    <w:rsid w:val="002B3EA0"/>
    <w:rsid w:val="002B5611"/>
    <w:rsid w:val="002C561F"/>
    <w:rsid w:val="002E5BD4"/>
    <w:rsid w:val="003161A3"/>
    <w:rsid w:val="00333B35"/>
    <w:rsid w:val="00336CA4"/>
    <w:rsid w:val="00350A43"/>
    <w:rsid w:val="00350B08"/>
    <w:rsid w:val="0037134A"/>
    <w:rsid w:val="0038513B"/>
    <w:rsid w:val="003A1CB3"/>
    <w:rsid w:val="003B1CFA"/>
    <w:rsid w:val="003B6E0B"/>
    <w:rsid w:val="003C71F8"/>
    <w:rsid w:val="00412BA4"/>
    <w:rsid w:val="0041667C"/>
    <w:rsid w:val="00467370"/>
    <w:rsid w:val="0048257C"/>
    <w:rsid w:val="004A7CFB"/>
    <w:rsid w:val="004D7646"/>
    <w:rsid w:val="004E2EF4"/>
    <w:rsid w:val="00516E3C"/>
    <w:rsid w:val="0051709D"/>
    <w:rsid w:val="005224F9"/>
    <w:rsid w:val="00525993"/>
    <w:rsid w:val="0052725E"/>
    <w:rsid w:val="005604C0"/>
    <w:rsid w:val="005922D9"/>
    <w:rsid w:val="005C5718"/>
    <w:rsid w:val="005D2818"/>
    <w:rsid w:val="006002B2"/>
    <w:rsid w:val="006104B8"/>
    <w:rsid w:val="0061247D"/>
    <w:rsid w:val="006277AC"/>
    <w:rsid w:val="0063433E"/>
    <w:rsid w:val="00634FC3"/>
    <w:rsid w:val="00636D60"/>
    <w:rsid w:val="006635D3"/>
    <w:rsid w:val="006705EF"/>
    <w:rsid w:val="0067771F"/>
    <w:rsid w:val="006809EE"/>
    <w:rsid w:val="00681A08"/>
    <w:rsid w:val="006C2180"/>
    <w:rsid w:val="006C6614"/>
    <w:rsid w:val="00727717"/>
    <w:rsid w:val="007305FF"/>
    <w:rsid w:val="0075120B"/>
    <w:rsid w:val="007936DE"/>
    <w:rsid w:val="00797CC2"/>
    <w:rsid w:val="007B698B"/>
    <w:rsid w:val="007C0C06"/>
    <w:rsid w:val="007D630B"/>
    <w:rsid w:val="0080747A"/>
    <w:rsid w:val="0083659B"/>
    <w:rsid w:val="008A6A41"/>
    <w:rsid w:val="008C2FB7"/>
    <w:rsid w:val="008C64FB"/>
    <w:rsid w:val="008D461D"/>
    <w:rsid w:val="009100C8"/>
    <w:rsid w:val="00913351"/>
    <w:rsid w:val="009148EE"/>
    <w:rsid w:val="009261AE"/>
    <w:rsid w:val="009522E1"/>
    <w:rsid w:val="009723FC"/>
    <w:rsid w:val="0098061E"/>
    <w:rsid w:val="00981893"/>
    <w:rsid w:val="00991FB7"/>
    <w:rsid w:val="009A6BFD"/>
    <w:rsid w:val="009A6FA5"/>
    <w:rsid w:val="009D0B7D"/>
    <w:rsid w:val="009F01AE"/>
    <w:rsid w:val="00A01759"/>
    <w:rsid w:val="00A26ECC"/>
    <w:rsid w:val="00A34B15"/>
    <w:rsid w:val="00A82E39"/>
    <w:rsid w:val="00A96D9E"/>
    <w:rsid w:val="00AA2347"/>
    <w:rsid w:val="00AB1BCE"/>
    <w:rsid w:val="00AC6FA0"/>
    <w:rsid w:val="00AD3137"/>
    <w:rsid w:val="00AE020F"/>
    <w:rsid w:val="00AF189A"/>
    <w:rsid w:val="00AF59EC"/>
    <w:rsid w:val="00B25712"/>
    <w:rsid w:val="00B43921"/>
    <w:rsid w:val="00B45849"/>
    <w:rsid w:val="00BA6AF9"/>
    <w:rsid w:val="00BC178B"/>
    <w:rsid w:val="00BF2AB7"/>
    <w:rsid w:val="00BF4C9C"/>
    <w:rsid w:val="00C13976"/>
    <w:rsid w:val="00C2323F"/>
    <w:rsid w:val="00C36BC1"/>
    <w:rsid w:val="00C4331C"/>
    <w:rsid w:val="00C466C7"/>
    <w:rsid w:val="00C5248E"/>
    <w:rsid w:val="00C54B74"/>
    <w:rsid w:val="00C63690"/>
    <w:rsid w:val="00C7021D"/>
    <w:rsid w:val="00C94695"/>
    <w:rsid w:val="00CA2B2C"/>
    <w:rsid w:val="00CA78FF"/>
    <w:rsid w:val="00CC4265"/>
    <w:rsid w:val="00CE2FBF"/>
    <w:rsid w:val="00D01229"/>
    <w:rsid w:val="00D0186B"/>
    <w:rsid w:val="00D13283"/>
    <w:rsid w:val="00D36C4F"/>
    <w:rsid w:val="00D50D0D"/>
    <w:rsid w:val="00D54ED3"/>
    <w:rsid w:val="00D601E3"/>
    <w:rsid w:val="00D743E5"/>
    <w:rsid w:val="00D7588E"/>
    <w:rsid w:val="00D81BC5"/>
    <w:rsid w:val="00D83D8C"/>
    <w:rsid w:val="00D91432"/>
    <w:rsid w:val="00D930B4"/>
    <w:rsid w:val="00D93177"/>
    <w:rsid w:val="00DA64DC"/>
    <w:rsid w:val="00DB48AD"/>
    <w:rsid w:val="00DB758E"/>
    <w:rsid w:val="00DC43B8"/>
    <w:rsid w:val="00DC7036"/>
    <w:rsid w:val="00E434B5"/>
    <w:rsid w:val="00E560AF"/>
    <w:rsid w:val="00E806C3"/>
    <w:rsid w:val="00EA5D65"/>
    <w:rsid w:val="00EB393C"/>
    <w:rsid w:val="00EB45AA"/>
    <w:rsid w:val="00EE6237"/>
    <w:rsid w:val="00EF5B0E"/>
    <w:rsid w:val="00F07073"/>
    <w:rsid w:val="00F23819"/>
    <w:rsid w:val="00FA3F26"/>
    <w:rsid w:val="00FA5B9A"/>
    <w:rsid w:val="00FC2A7B"/>
    <w:rsid w:val="00FC686D"/>
    <w:rsid w:val="00FD5BB8"/>
    <w:rsid w:val="00FE43C8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3171"/>
  <w15:chartTrackingRefBased/>
  <w15:docId w15:val="{F87FC0A2-8E4B-4A58-986E-5F1BCCC6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30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30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30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8513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513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8513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513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8513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13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B1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E43C8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C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178B"/>
  </w:style>
  <w:style w:type="paragraph" w:styleId="ae">
    <w:name w:val="footer"/>
    <w:basedOn w:val="a"/>
    <w:link w:val="af"/>
    <w:uiPriority w:val="99"/>
    <w:unhideWhenUsed/>
    <w:rsid w:val="00BC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7634-952D-4C1D-BFD5-77921925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Александра Викторовна</dc:creator>
  <cp:keywords/>
  <dc:description/>
  <cp:lastModifiedBy>Филиппова Елена Вадимовна</cp:lastModifiedBy>
  <cp:revision>31</cp:revision>
  <cp:lastPrinted>2023-04-26T11:56:00Z</cp:lastPrinted>
  <dcterms:created xsi:type="dcterms:W3CDTF">2023-05-31T11:42:00Z</dcterms:created>
  <dcterms:modified xsi:type="dcterms:W3CDTF">2023-06-01T12:05:00Z</dcterms:modified>
</cp:coreProperties>
</file>